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2772CD" w:rsidRPr="007A7681" w14:paraId="4D8FAF91" w14:textId="77777777" w:rsidTr="0076749F">
        <w:trPr>
          <w:trHeight w:hRule="exact" w:val="2710"/>
        </w:trPr>
        <w:tc>
          <w:tcPr>
            <w:tcW w:w="2880" w:type="dxa"/>
            <w:noWrap/>
          </w:tcPr>
          <w:p w14:paraId="0F0B549E" w14:textId="2FD609AD" w:rsidR="002772CD" w:rsidRPr="007A7681" w:rsidRDefault="00370FDA" w:rsidP="007A76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F2B98E5" w14:textId="6A25A98E" w:rsidR="002772CD" w:rsidRPr="00370FDA" w:rsidRDefault="00370FDA" w:rsidP="007A7681">
            <w:pPr>
              <w:spacing w:after="0" w:line="240" w:lineRule="auto"/>
              <w:rPr>
                <w:rFonts w:ascii="Open Sans" w:hAnsi="Open Sans"/>
                <w:b/>
              </w:rPr>
            </w:pPr>
            <w:r w:rsidRPr="00370FDA">
              <w:rPr>
                <w:rFonts w:ascii="Open Sans" w:hAnsi="Open Sans" w:cs="Open Sans"/>
                <w:b/>
                <w:color w:val="262626"/>
                <w:sz w:val="28"/>
                <w:szCs w:val="28"/>
                <w:lang w:val="en-US"/>
              </w:rPr>
              <w:t>Joyful</w:t>
            </w:r>
            <w:r>
              <w:rPr>
                <w:rFonts w:ascii="Open Sans" w:hAnsi="Open Sans" w:cs="Open Sans"/>
                <w:b/>
                <w:color w:val="262626"/>
                <w:sz w:val="28"/>
                <w:szCs w:val="28"/>
                <w:lang w:val="en-US"/>
              </w:rPr>
              <w:t>.</w:t>
            </w:r>
          </w:p>
        </w:tc>
        <w:tc>
          <w:tcPr>
            <w:tcW w:w="2880" w:type="dxa"/>
            <w:noWrap/>
          </w:tcPr>
          <w:p w14:paraId="3777483A" w14:textId="024DC7E4" w:rsidR="007A7681" w:rsidRPr="007A7681" w:rsidRDefault="00370FDA" w:rsidP="007A76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6955312" w14:textId="18DCD009" w:rsidR="002772CD" w:rsidRPr="007A7681" w:rsidRDefault="00370FDA" w:rsidP="007A768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Tenderness</w:t>
            </w: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.</w:t>
            </w:r>
          </w:p>
        </w:tc>
        <w:tc>
          <w:tcPr>
            <w:tcW w:w="2880" w:type="dxa"/>
            <w:noWrap/>
          </w:tcPr>
          <w:p w14:paraId="7834B2FD" w14:textId="25EC918B" w:rsidR="007A7681" w:rsidRPr="007A7681" w:rsidRDefault="00370FDA" w:rsidP="007A76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9A0B721" w14:textId="24C51601" w:rsidR="002772CD" w:rsidRPr="007A7681" w:rsidRDefault="00370FDA" w:rsidP="007A7681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Helpless</w:t>
            </w: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.</w:t>
            </w:r>
          </w:p>
        </w:tc>
        <w:tc>
          <w:tcPr>
            <w:tcW w:w="2880" w:type="dxa"/>
            <w:noWrap/>
          </w:tcPr>
          <w:p w14:paraId="1F4D0E5B" w14:textId="119053F4" w:rsidR="007A7681" w:rsidRPr="007A7681" w:rsidRDefault="00370FDA" w:rsidP="007A76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A2C8BA1" w14:textId="72F1E14F" w:rsidR="007A7681" w:rsidRPr="0057212B" w:rsidRDefault="00370FDA" w:rsidP="007A768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Rageful</w:t>
            </w:r>
            <w:r w:rsidR="007A7681" w:rsidRPr="0057212B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59E1B71" w14:textId="71630915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2772CD" w:rsidRPr="007A7681" w14:paraId="24AA70E4" w14:textId="77777777" w:rsidTr="0076749F">
        <w:trPr>
          <w:trHeight w:hRule="exact" w:val="2710"/>
        </w:trPr>
        <w:tc>
          <w:tcPr>
            <w:tcW w:w="2880" w:type="dxa"/>
            <w:noWrap/>
          </w:tcPr>
          <w:p w14:paraId="6950736F" w14:textId="3FB854A9" w:rsidR="0057212B" w:rsidRPr="007A7681" w:rsidRDefault="00370FDA" w:rsidP="0057212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4E695BD0" w14:textId="156ABB2C" w:rsidR="0057212B" w:rsidRPr="00656D3D" w:rsidRDefault="00370FDA" w:rsidP="0057212B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Bored</w:t>
            </w:r>
            <w:r w:rsidR="00656D3D" w:rsidRP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1C4F2EB6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BD3F8CE" w14:textId="77777777" w:rsidR="00370FDA" w:rsidRPr="007A7681" w:rsidRDefault="00370FDA" w:rsidP="00370FD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4732195" w14:textId="1CEF1E52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Outraged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4BFB836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56CC6F3A" w14:textId="77777777" w:rsidR="00370FDA" w:rsidRPr="007A7681" w:rsidRDefault="00370FDA" w:rsidP="00370FD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478A690B" w14:textId="20839C8A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color w:val="262626"/>
                <w:sz w:val="28"/>
                <w:szCs w:val="28"/>
                <w:lang w:val="en-US"/>
              </w:rPr>
              <w:t>Hostile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A0ABD04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2BD028D" w14:textId="12731AE2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817B596" w14:textId="00400A71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roud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390234A5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2772CD" w:rsidRPr="007A7681" w14:paraId="2C53ADC5" w14:textId="77777777" w:rsidTr="0076749F">
        <w:trPr>
          <w:trHeight w:hRule="exact" w:val="2710"/>
        </w:trPr>
        <w:tc>
          <w:tcPr>
            <w:tcW w:w="2880" w:type="dxa"/>
            <w:noWrap/>
          </w:tcPr>
          <w:p w14:paraId="775E7654" w14:textId="7E9852D1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DEE746A" w14:textId="4BF970F0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istrusting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39B9913A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BC54C25" w14:textId="13E1ED8A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B06FD88" w14:textId="1AD42A25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itter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1F0532F7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2FC0D7DF" w14:textId="24E43168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4264208" w14:textId="34419381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atisfied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580FFDB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DD8BA28" w14:textId="2A5BDC2B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E6A70D1" w14:textId="57E70C22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eceptive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0E42B08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2772CD" w:rsidRPr="007A7681" w14:paraId="368D4774" w14:textId="77777777" w:rsidTr="0076749F">
        <w:trPr>
          <w:trHeight w:hRule="exact" w:val="2710"/>
        </w:trPr>
        <w:tc>
          <w:tcPr>
            <w:tcW w:w="2880" w:type="dxa"/>
            <w:noWrap/>
          </w:tcPr>
          <w:p w14:paraId="7D4B78E4" w14:textId="0541A1E1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369B924" w14:textId="5DCC37AA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Interested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13E2C92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22159E1" w14:textId="13AB26F9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48203BA" w14:textId="45137C3E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xcited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94093E2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67CC3B5D" w14:textId="0FFD26D6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10E5C11" w14:textId="2C91EBD9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Hateful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D7643CE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5B9186A2" w14:textId="6B340ADA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8E6D6DB" w14:textId="2A6715D5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uspicious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D141598" w14:textId="77777777" w:rsidR="002772CD" w:rsidRPr="007A7681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2772CD" w14:paraId="333AC986" w14:textId="77777777" w:rsidTr="0076749F">
        <w:trPr>
          <w:trHeight w:hRule="exact" w:val="2710"/>
        </w:trPr>
        <w:tc>
          <w:tcPr>
            <w:tcW w:w="2880" w:type="dxa"/>
          </w:tcPr>
          <w:p w14:paraId="138D9308" w14:textId="4C5C35F1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94E6150" w14:textId="1C28CBB0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autious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4FB01E2" w14:textId="77777777" w:rsidR="002772CD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6E3AA473" w14:textId="562122F4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AC3B1DB" w14:textId="74407B97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cornful</w:t>
            </w:r>
            <w:r w:rsid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0C8425A7" w14:textId="77777777" w:rsidR="002772CD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06CDDBE3" w14:textId="45375C81" w:rsidR="00656D3D" w:rsidRPr="007A7681" w:rsidRDefault="00370FDA" w:rsidP="00656D3D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279357C" w14:textId="276507E4" w:rsidR="00656D3D" w:rsidRPr="00656D3D" w:rsidRDefault="00370FDA" w:rsidP="00656D3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mused.</w:t>
            </w:r>
          </w:p>
          <w:p w14:paraId="44A53662" w14:textId="77777777" w:rsidR="002772CD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5B05DAF6" w14:textId="16A86D3B" w:rsidR="0076749F" w:rsidRPr="007A7681" w:rsidRDefault="00370FDA" w:rsidP="0076749F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AADFCFE" w14:textId="3874BC19" w:rsidR="0076749F" w:rsidRPr="00656D3D" w:rsidRDefault="00370FDA" w:rsidP="0076749F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elighted.</w:t>
            </w:r>
          </w:p>
          <w:p w14:paraId="112428B8" w14:textId="77777777" w:rsidR="002772CD" w:rsidRDefault="002772CD" w:rsidP="007A768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</w:tbl>
    <w:p w14:paraId="44AB5C16" w14:textId="77777777" w:rsidR="002772CD" w:rsidRDefault="002772CD">
      <w:pPr>
        <w:spacing w:after="0" w:line="240" w:lineRule="auto"/>
        <w:rPr>
          <w:rFonts w:ascii="Open Sans" w:hAnsi="Open Sans"/>
          <w:b/>
        </w:rPr>
      </w:pPr>
      <w:r>
        <w:rPr>
          <w:rFonts w:ascii="Open Sans" w:hAnsi="Open Sans"/>
          <w:b/>
        </w:rPr>
        <w:br w:type="page"/>
      </w:r>
    </w:p>
    <w:p w14:paraId="0605C3A6" w14:textId="77777777" w:rsidR="0076749F" w:rsidRDefault="0076749F" w:rsidP="0071635D">
      <w:pPr>
        <w:rPr>
          <w:rFonts w:ascii="Open Sans" w:hAnsi="Open Sans"/>
          <w:b/>
        </w:rPr>
      </w:pPr>
    </w:p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76749F" w:rsidRPr="007A7681" w14:paraId="7FFF6348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4F0623D8" w14:textId="1D64EA2F" w:rsidR="0076749F" w:rsidRPr="007A7681" w:rsidRDefault="002657DB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399A0437" w14:textId="396E3099" w:rsidR="0076749F" w:rsidRPr="0057212B" w:rsidRDefault="002657D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rain resources</w:t>
            </w:r>
            <w:r w:rsidR="00370FD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4A0774A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08E13EF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436D08B7" w14:textId="61E1B916" w:rsidR="0076749F" w:rsidRPr="00761AA0" w:rsidRDefault="002657D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pproaching threat.</w:t>
            </w:r>
          </w:p>
          <w:p w14:paraId="48F42F38" w14:textId="77777777" w:rsidR="0076749F" w:rsidRPr="007A7681" w:rsidRDefault="0076749F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259F8F58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383A6BF2" w14:textId="601A63BA" w:rsidR="0076749F" w:rsidRPr="0057212B" w:rsidRDefault="002657D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Unwelcome truth.</w:t>
            </w:r>
          </w:p>
          <w:p w14:paraId="344BF5A3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54AF370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6BF631CB" w14:textId="716C2A05" w:rsidR="0076749F" w:rsidRPr="0057212B" w:rsidRDefault="002657D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eparate them</w:t>
            </w:r>
            <w:r w:rsidR="0076749F" w:rsidRPr="0057212B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5EE1301B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57416F4C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2C829A2B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6273A24F" w14:textId="167FD6E6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everse their action</w:t>
            </w:r>
            <w:r w:rsidR="0076749F" w:rsidRP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09269CC0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B692A25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352BB8A8" w14:textId="3245BA31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how a downside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957E191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29613D76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10A51108" w14:textId="254050E3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Oppurtunity with cost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78B155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27FA98B" w14:textId="77777777" w:rsidR="002657DB" w:rsidRPr="007A7681" w:rsidRDefault="002657DB" w:rsidP="002657DB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ACTION</w:t>
            </w:r>
          </w:p>
          <w:p w14:paraId="229ADFFA" w14:textId="615665D1" w:rsidR="0076749F" w:rsidRPr="00656D3D" w:rsidRDefault="002657D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resent a challenge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A8F51CA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5FBBC994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0457AA4D" w14:textId="25D88FFC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22D10D5" w14:textId="58F5AB47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ut someone on the spot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05EB9273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395DFBCD" w14:textId="4731B11D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591BFE3" w14:textId="58E3264E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How?</w:t>
            </w:r>
          </w:p>
          <w:p w14:paraId="237B4E32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C7388C3" w14:textId="2354BB3A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7528E50" w14:textId="623BFDED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hat?</w:t>
            </w:r>
          </w:p>
          <w:p w14:paraId="052A5501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40BB4D8" w14:textId="73CA2030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025A620" w14:textId="49F0E953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hy?</w:t>
            </w:r>
          </w:p>
          <w:p w14:paraId="0F62E36F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6B76DD0C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42310BB5" w14:textId="704B9DFB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E9AE988" w14:textId="756A17AF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hange the environment.</w:t>
            </w:r>
          </w:p>
          <w:p w14:paraId="47FDEAE3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328D044" w14:textId="1E81B368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FCABDAE" w14:textId="45E72CAD" w:rsidR="0076749F" w:rsidRPr="00656D3D" w:rsidRDefault="00A77B4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 new challenger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1FDBBB84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BB581CE" w14:textId="68E7E8E1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D41A749" w14:textId="3A039512" w:rsidR="0076749F" w:rsidRPr="00656D3D" w:rsidRDefault="008046B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hrowing boxe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ABB6121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189FF02" w14:textId="14D367B2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608EFA1" w14:textId="1AE45937" w:rsidR="0076749F" w:rsidRPr="00656D3D" w:rsidRDefault="008046B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urviving great fall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FDDCFBA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14:paraId="5E62B77F" w14:textId="77777777" w:rsidTr="007E65C1">
        <w:trPr>
          <w:trHeight w:hRule="exact" w:val="2710"/>
        </w:trPr>
        <w:tc>
          <w:tcPr>
            <w:tcW w:w="2880" w:type="dxa"/>
          </w:tcPr>
          <w:p w14:paraId="4A0B0454" w14:textId="159E81A7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3B1E4CE" w14:textId="29C08E2F" w:rsidR="0076749F" w:rsidRPr="00656D3D" w:rsidRDefault="008046B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Improvised weapon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AA387F4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6EA382AA" w14:textId="4E5580A6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1D8AAAC" w14:textId="44CEFCA4" w:rsidR="0076749F" w:rsidRPr="00656D3D" w:rsidRDefault="008046B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ock paper scissor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40184627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7E480C72" w14:textId="327769F1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D128027" w14:textId="5253D8B7" w:rsidR="0076749F" w:rsidRPr="00656D3D" w:rsidRDefault="008046B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reak dancing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39CB330F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43728697" w14:textId="5E0FCE6F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BA214EA" w14:textId="28E6395F" w:rsidR="0076749F" w:rsidRPr="00656D3D" w:rsidRDefault="008046BB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aralell parking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3409287B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</w:tbl>
    <w:p w14:paraId="0C26618D" w14:textId="77777777" w:rsidR="0076749F" w:rsidRDefault="0076749F" w:rsidP="0076749F">
      <w:pPr>
        <w:spacing w:after="0" w:line="240" w:lineRule="auto"/>
        <w:rPr>
          <w:rFonts w:ascii="Open Sans" w:hAnsi="Open Sans"/>
          <w:b/>
        </w:rPr>
      </w:pPr>
      <w:r>
        <w:rPr>
          <w:rFonts w:ascii="Open Sans" w:hAnsi="Open Sans"/>
          <w:b/>
        </w:rPr>
        <w:br w:type="page"/>
      </w:r>
    </w:p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76749F" w:rsidRPr="007A7681" w14:paraId="563F6E27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21ECDAE1" w14:textId="05A30E4F" w:rsidR="00732EC7" w:rsidRPr="007A7681" w:rsidRDefault="00732EC7" w:rsidP="00732EC7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lastRenderedPageBreak/>
              <w:t>GOAL</w:t>
            </w:r>
          </w:p>
          <w:p w14:paraId="39E55A7E" w14:textId="5A1A55E5" w:rsidR="0076749F" w:rsidRPr="0057212B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urvival</w:t>
            </w:r>
            <w:r w:rsidR="0076749F" w:rsidRPr="0057212B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ECD78DA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BA21E50" w14:textId="5A32625D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57191BE" w14:textId="17A9CD71" w:rsidR="0076749F" w:rsidRPr="00761AA0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ecurity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0F10614" w14:textId="77777777" w:rsidR="0076749F" w:rsidRPr="007A7681" w:rsidRDefault="0076749F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983283A" w14:textId="1250A3C3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7AAEF51" w14:textId="3F2015C4" w:rsidR="0076749F" w:rsidRPr="0057212B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ompanionship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53ABE3BF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044CF0C1" w14:textId="3A335E64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6BCD1D7" w14:textId="28D1A691" w:rsidR="0076749F" w:rsidRPr="0057212B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Vengeance</w:t>
            </w:r>
            <w:r w:rsidR="0076749F" w:rsidRPr="0057212B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4CAE1A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3CD90B0F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5A71A7A2" w14:textId="546469AD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538C70B" w14:textId="26114707" w:rsidR="0076749F" w:rsidRPr="00656D3D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Gain respect</w:t>
            </w:r>
            <w:r w:rsidR="0076749F" w:rsidRPr="00656D3D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E38DEFD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66CF82A0" w14:textId="746CD713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41D31190" w14:textId="1C64B87E" w:rsidR="0076749F" w:rsidRPr="00656D3D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lear name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59558832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156B98F" w14:textId="7389ABF9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7198328" w14:textId="1757625E" w:rsidR="0076749F" w:rsidRPr="00656D3D" w:rsidRDefault="00732EC7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urpose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8C9780F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40FD22F" w14:textId="6036BFA9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DFF1CC8" w14:textId="472B7E17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tarting fire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EFFF7F9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384508DC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6D8A252C" w14:textId="1A4AB7D7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7C10A4F" w14:textId="471108A9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Flirting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3B56651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12327AA" w14:textId="7FD868BB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CB57084" w14:textId="79AD132E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kateboarding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7AA1D92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43D248F" w14:textId="4ECDF82E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8B05677" w14:textId="6396D175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sychic power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1FF20F3D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243F6251" w14:textId="59C73492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EAB7805" w14:textId="740FCA7A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Math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0328334F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5983F2EC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4B71AB60" w14:textId="7BDD30C2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2C86F58" w14:textId="1887AA80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wimming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3E646B4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2D7409EA" w14:textId="12815E34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7AD134C" w14:textId="5F8FE3EC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ersuasion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5CA3AC7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5A3DBAE9" w14:textId="299DEBC9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D385596" w14:textId="485A75C8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Intimidation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4538264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621098C" w14:textId="712DBA94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C780998" w14:textId="398E464C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estroying the environment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414B580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14:paraId="6BF43FFB" w14:textId="77777777" w:rsidTr="007E65C1">
        <w:trPr>
          <w:trHeight w:hRule="exact" w:val="2710"/>
        </w:trPr>
        <w:tc>
          <w:tcPr>
            <w:tcW w:w="2880" w:type="dxa"/>
          </w:tcPr>
          <w:p w14:paraId="360B38A7" w14:textId="10909081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7892E3D" w14:textId="4156E176" w:rsidR="0076749F" w:rsidRPr="00656D3D" w:rsidRDefault="00C3408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hermonucleaur device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14BFD69E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1E9939ED" w14:textId="6527EE79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74FFA5B" w14:textId="534535D6" w:rsidR="0076749F" w:rsidRPr="00656D3D" w:rsidRDefault="00C93D4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iding horses.</w:t>
            </w:r>
          </w:p>
          <w:p w14:paraId="52447D47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2886EF53" w14:textId="0B844555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B981785" w14:textId="2D09FC8E" w:rsidR="0076749F" w:rsidRPr="00656D3D" w:rsidRDefault="00C93D4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eing fabulous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4CB3762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3318A449" w14:textId="662818B6" w:rsidR="0076749F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3635DC2" w14:textId="4796BCE8" w:rsidR="0076749F" w:rsidRPr="00656D3D" w:rsidRDefault="00C93D4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retending to be the Pope</w:t>
            </w:r>
            <w:r w:rsidR="0076749F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610C221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</w:tbl>
    <w:p w14:paraId="144771C7" w14:textId="77777777" w:rsidR="0076749F" w:rsidRDefault="0076749F" w:rsidP="0076749F">
      <w:pPr>
        <w:spacing w:after="0" w:line="240" w:lineRule="auto"/>
        <w:rPr>
          <w:rFonts w:ascii="Open Sans" w:hAnsi="Open Sans"/>
          <w:b/>
        </w:rPr>
      </w:pPr>
      <w:r>
        <w:rPr>
          <w:rFonts w:ascii="Open Sans" w:hAnsi="Open Sans"/>
          <w:b/>
        </w:rPr>
        <w:br w:type="page"/>
      </w:r>
    </w:p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76749F" w:rsidRPr="007A7681" w14:paraId="13BF306D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13E4A0DC" w14:textId="1FEF866F" w:rsidR="0076749F" w:rsidRPr="007A7681" w:rsidRDefault="00D41181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lastRenderedPageBreak/>
              <w:t>TRAIT</w:t>
            </w:r>
            <w:r w:rsidR="00200A69">
              <w:rPr>
                <w:rFonts w:ascii="Open Sans Light" w:hAnsi="Open Sans Light"/>
              </w:rPr>
              <w:t xml:space="preserve"> / EMOTION</w:t>
            </w:r>
          </w:p>
          <w:p w14:paraId="44FBC8ED" w14:textId="29B16177" w:rsidR="0076749F" w:rsidRPr="0057212B" w:rsidRDefault="00D41181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eautiful.</w:t>
            </w:r>
          </w:p>
          <w:p w14:paraId="0A57FDFF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6AEAAF95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663B8DE6" w14:textId="0CAB3A7D" w:rsidR="0076749F" w:rsidRPr="00761AA0" w:rsidRDefault="00200A69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Powerful.</w:t>
            </w:r>
          </w:p>
          <w:p w14:paraId="15BFA3DF" w14:textId="77777777" w:rsidR="0076749F" w:rsidRPr="007A7681" w:rsidRDefault="0076749F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AA147D9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73AD65CA" w14:textId="33BFF204" w:rsidR="000523FD" w:rsidRPr="00761AA0" w:rsidRDefault="00200A69" w:rsidP="000523F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ull.</w:t>
            </w:r>
          </w:p>
          <w:p w14:paraId="15A35C97" w14:textId="2C4C863C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84E4F83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668BFC0C" w14:textId="50161E54" w:rsidR="000523FD" w:rsidRPr="00761AA0" w:rsidRDefault="00200A69" w:rsidP="000523F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Young.</w:t>
            </w:r>
          </w:p>
          <w:p w14:paraId="4CC09920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1553482D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745E90EC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6581948C" w14:textId="50DD99D8" w:rsidR="000523FD" w:rsidRPr="00761AA0" w:rsidRDefault="00200A69" w:rsidP="000523F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Old.</w:t>
            </w:r>
          </w:p>
          <w:p w14:paraId="28B95CC1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485EDF17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4D01EE67" w14:textId="6F32A818" w:rsidR="000523FD" w:rsidRPr="00761AA0" w:rsidRDefault="00200A69" w:rsidP="000523F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ncient.</w:t>
            </w:r>
            <w:bookmarkStart w:id="0" w:name="_GoBack"/>
            <w:bookmarkEnd w:id="0"/>
          </w:p>
          <w:p w14:paraId="3FF6D92B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1C3223B5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23C7E281" w14:textId="77777777" w:rsidR="000523FD" w:rsidRPr="00761AA0" w:rsidRDefault="000523FD" w:rsidP="000523F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melling anything from a mile away.</w:t>
            </w:r>
          </w:p>
          <w:p w14:paraId="73848126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0F4D1BDA" w14:textId="77777777" w:rsidR="00D41181" w:rsidRPr="007A7681" w:rsidRDefault="00D41181" w:rsidP="00D4118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TRAIT</w:t>
            </w:r>
          </w:p>
          <w:p w14:paraId="4C41D9F4" w14:textId="3CA4BEEF" w:rsidR="0076749F" w:rsidRPr="007A7681" w:rsidRDefault="000523FD" w:rsidP="000523FD">
            <w:pPr>
              <w:spacing w:after="0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Open heart surgeon.</w:t>
            </w:r>
          </w:p>
        </w:tc>
      </w:tr>
      <w:tr w:rsidR="0076749F" w:rsidRPr="007A7681" w14:paraId="1A8D1BC1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64D85392" w14:textId="4BB1D5C7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73DA1CB" w14:textId="3FF018FD" w:rsidR="000523FD" w:rsidRPr="00761AA0" w:rsidRDefault="000523FD" w:rsidP="000523FD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Marksman.</w:t>
            </w:r>
          </w:p>
          <w:p w14:paraId="5F5AE886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02353EA" w14:textId="763D3D84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65729E7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8D63D2D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28EF39FE" w14:textId="61D7F687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C908C27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6CDD6CC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505DADED" w14:textId="2CBDB540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4E63D62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54E61A5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:rsidRPr="007A7681" w14:paraId="607E08D5" w14:textId="77777777" w:rsidTr="007E65C1">
        <w:trPr>
          <w:trHeight w:hRule="exact" w:val="2710"/>
        </w:trPr>
        <w:tc>
          <w:tcPr>
            <w:tcW w:w="2880" w:type="dxa"/>
            <w:noWrap/>
          </w:tcPr>
          <w:p w14:paraId="61ABB963" w14:textId="7D22011C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3F3F2F8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1F1DBAB3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6E95F509" w14:textId="13E06E1C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9E6432D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0DD0973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5D0ABFCD" w14:textId="522BD009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06CF23E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466C212A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  <w:noWrap/>
          </w:tcPr>
          <w:p w14:paraId="7FCD9BBC" w14:textId="17464068" w:rsidR="00C93D43" w:rsidRPr="007A7681" w:rsidRDefault="00370FDA" w:rsidP="00C93D4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DDC71E9" w14:textId="77777777" w:rsidR="00C93D43" w:rsidRPr="0057212B" w:rsidRDefault="00C93D43" w:rsidP="00C93D4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465FB3B5" w14:textId="77777777" w:rsidR="0076749F" w:rsidRPr="007A7681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76749F" w14:paraId="75C56A55" w14:textId="77777777" w:rsidTr="007E65C1">
        <w:trPr>
          <w:trHeight w:hRule="exact" w:val="2710"/>
        </w:trPr>
        <w:tc>
          <w:tcPr>
            <w:tcW w:w="2880" w:type="dxa"/>
          </w:tcPr>
          <w:p w14:paraId="10202EC6" w14:textId="0E1C524D" w:rsidR="00B12DE3" w:rsidRPr="007A7681" w:rsidRDefault="00370FDA" w:rsidP="00B12DE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DAF21C5" w14:textId="77777777" w:rsidR="00B12DE3" w:rsidRPr="0057212B" w:rsidRDefault="00B12DE3" w:rsidP="00B12DE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312C74E0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02AF531E" w14:textId="397DF8E5" w:rsidR="00B12DE3" w:rsidRPr="007A7681" w:rsidRDefault="00370FDA" w:rsidP="00B12DE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B14637E" w14:textId="77777777" w:rsidR="00B12DE3" w:rsidRPr="0057212B" w:rsidRDefault="00B12DE3" w:rsidP="00B12DE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70BFBDD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548C877E" w14:textId="26506A11" w:rsidR="00B12DE3" w:rsidRPr="007A7681" w:rsidRDefault="00370FDA" w:rsidP="00B12DE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E36BE39" w14:textId="77777777" w:rsidR="00B12DE3" w:rsidRPr="0057212B" w:rsidRDefault="00B12DE3" w:rsidP="00B12DE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0FCDD085" w14:textId="052C5532" w:rsidR="0076749F" w:rsidRPr="00656D3D" w:rsidRDefault="0076749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</w:p>
          <w:p w14:paraId="65C54100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880" w:type="dxa"/>
          </w:tcPr>
          <w:p w14:paraId="10CD1364" w14:textId="3C8BB40C" w:rsidR="00B12DE3" w:rsidRPr="007A7681" w:rsidRDefault="00370FDA" w:rsidP="00B12DE3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66DADF5" w14:textId="77777777" w:rsidR="00B12DE3" w:rsidRPr="0057212B" w:rsidRDefault="00B12DE3" w:rsidP="00B12DE3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0DC265BB" w14:textId="77777777" w:rsidR="0076749F" w:rsidRDefault="0076749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</w:tbl>
    <w:p w14:paraId="318D2FF2" w14:textId="77777777" w:rsidR="0076749F" w:rsidRDefault="0076749F" w:rsidP="0076749F">
      <w:pPr>
        <w:spacing w:after="0" w:line="240" w:lineRule="auto"/>
        <w:rPr>
          <w:rFonts w:ascii="Open Sans" w:hAnsi="Open Sans"/>
          <w:b/>
        </w:rPr>
      </w:pPr>
      <w:r>
        <w:rPr>
          <w:rFonts w:ascii="Open Sans" w:hAnsi="Open Sans"/>
          <w:b/>
        </w:rPr>
        <w:br w:type="page"/>
      </w:r>
    </w:p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E11479" w:rsidRPr="007A7681" w14:paraId="6D41A34D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022A63D7" w14:textId="15209DE4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lastRenderedPageBreak/>
              <w:t>EMOTION</w:t>
            </w:r>
          </w:p>
          <w:p w14:paraId="2F44D6BE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Funky fresh rhymes</w:t>
            </w:r>
            <w:r w:rsidRPr="0057212B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EEF143C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34E83124" w14:textId="41B37DAD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4AB208EB" w14:textId="77777777" w:rsidR="00B12DE3" w:rsidRPr="00761AA0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melling anything from a mile away.</w:t>
            </w:r>
          </w:p>
          <w:p w14:paraId="2B0D0D38" w14:textId="77777777" w:rsidR="00B12DE3" w:rsidRPr="007A7681" w:rsidRDefault="00B12DE3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EC0DBC3" w14:textId="13F45A57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7BB8715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3039EFCB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39B11D4E" w14:textId="7CF807F8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ABE1C04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4A45A7C2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014932A2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0A22BB69" w14:textId="63C672BC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17C5720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4A27585E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275DDCC" w14:textId="77C555A6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ECAB82B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2083A64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30B4CFF7" w14:textId="3C3DC51D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39B1511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0F83FAF4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553F2AF2" w14:textId="5FCB2AA4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35F6A9D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E8A0E09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6357F8D1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70282FA4" w14:textId="11C53DE6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50B888A9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525F97EE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38546BD0" w14:textId="106A293A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9B8E90D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65D14D12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98691F8" w14:textId="7C638EBD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2A9A962F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078060AB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309408F" w14:textId="37E45208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4FE8FE1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64E29416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082FA32F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40F14830" w14:textId="21D7FD3B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036B2040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3FC0DD50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4F72A64" w14:textId="71CECCF1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922207B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D450CF0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4D0E2F93" w14:textId="7EDF9A2C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443F2D2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2DC722A7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4B893BA1" w14:textId="710450C4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6AC17CF5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1BE3AB4E" w14:textId="77777777" w:rsidR="00B12DE3" w:rsidRPr="007A7681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B12DE3" w14:paraId="1270A06E" w14:textId="77777777" w:rsidTr="00E11479">
        <w:trPr>
          <w:trHeight w:hRule="exact" w:val="2710"/>
        </w:trPr>
        <w:tc>
          <w:tcPr>
            <w:tcW w:w="2744" w:type="dxa"/>
          </w:tcPr>
          <w:p w14:paraId="2693FF5E" w14:textId="5E8C606C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6B882F5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3F84A142" w14:textId="77777777" w:rsidR="00B12DE3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</w:tcPr>
          <w:p w14:paraId="5E2B39EA" w14:textId="441A634A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3B59B726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7BD41148" w14:textId="77777777" w:rsidR="00B12DE3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</w:tcPr>
          <w:p w14:paraId="11A7E741" w14:textId="500A643C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715F51E5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70D5C19D" w14:textId="77777777" w:rsidR="00B12DE3" w:rsidRPr="00656D3D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</w:p>
          <w:p w14:paraId="537194F4" w14:textId="77777777" w:rsidR="00B12DE3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</w:tcPr>
          <w:p w14:paraId="476C244A" w14:textId="4F7983B5" w:rsidR="00B12DE3" w:rsidRPr="007A7681" w:rsidRDefault="00370FD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EMOTION</w:t>
            </w:r>
          </w:p>
          <w:p w14:paraId="1AB907F2" w14:textId="77777777" w:rsidR="00B12DE3" w:rsidRPr="0057212B" w:rsidRDefault="00B12DE3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________________________________________</w:t>
            </w:r>
          </w:p>
          <w:p w14:paraId="47729951" w14:textId="77777777" w:rsidR="00B12DE3" w:rsidRDefault="00B12DE3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4B444918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37CA090E" w14:textId="1ECC4723" w:rsidR="00E11479" w:rsidRPr="007A7681" w:rsidRDefault="003D6C60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lastRenderedPageBreak/>
              <w:t>GOAL</w:t>
            </w:r>
          </w:p>
          <w:p w14:paraId="52B10936" w14:textId="1F3CBB3E" w:rsidR="00E11479" w:rsidRPr="007A7681" w:rsidRDefault="003D6C60" w:rsidP="003D6C60">
            <w:pPr>
              <w:spacing w:after="0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Improve your credit score by any means necessary.</w:t>
            </w:r>
          </w:p>
        </w:tc>
        <w:tc>
          <w:tcPr>
            <w:tcW w:w="2743" w:type="dxa"/>
            <w:noWrap/>
          </w:tcPr>
          <w:p w14:paraId="57C7B9B8" w14:textId="12AD5616" w:rsidR="003D6C60" w:rsidRPr="007A7681" w:rsidRDefault="003D6C60" w:rsidP="003D6C60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6D144E7" w14:textId="0B954CF9" w:rsidR="00E11479" w:rsidRPr="00761AA0" w:rsidRDefault="003D6C60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Meet a nice young woman and get married.</w:t>
            </w:r>
          </w:p>
          <w:p w14:paraId="054D5186" w14:textId="77777777" w:rsidR="00E11479" w:rsidRPr="007A7681" w:rsidRDefault="00E11479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5BA3422" w14:textId="738C9919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  <w:r w:rsidR="00C60554">
              <w:rPr>
                <w:rFonts w:ascii="Open Sans Light" w:hAnsi="Open Sans Light"/>
              </w:rPr>
              <w:t xml:space="preserve"> </w:t>
            </w:r>
          </w:p>
          <w:p w14:paraId="623D45F9" w14:textId="4A9921C0" w:rsidR="003D6C60" w:rsidRPr="00761AA0" w:rsidRDefault="003D6C60" w:rsidP="003D6C60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Get the autograph of someone famous.</w:t>
            </w:r>
          </w:p>
          <w:p w14:paraId="62028C96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736EBDD6" w14:textId="18ACB408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  <w:r w:rsidR="00C60554">
              <w:rPr>
                <w:rFonts w:ascii="Open Sans Light" w:hAnsi="Open Sans Light"/>
              </w:rPr>
              <w:t xml:space="preserve"> </w:t>
            </w:r>
          </w:p>
          <w:p w14:paraId="613F84D2" w14:textId="65F17B29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Make it into the Guinness book of Records</w:t>
            </w:r>
          </w:p>
          <w:p w14:paraId="401A47E1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759D4B0D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5C98868D" w14:textId="1DD1C596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9EE192D" w14:textId="2D47EB06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ecome a famous TV chef.</w:t>
            </w:r>
          </w:p>
          <w:p w14:paraId="1B5135C6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0C974C7A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AC1051D" w14:textId="73550211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Get a college degree.</w:t>
            </w:r>
          </w:p>
          <w:p w14:paraId="18892A8B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35DA3C9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5CD74D65" w14:textId="78204F08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Minimize your carbon footprint.</w:t>
            </w:r>
          </w:p>
          <w:p w14:paraId="7797BD55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5A612A16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E48C5E9" w14:textId="31EA36C3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estroy drugs.</w:t>
            </w:r>
          </w:p>
          <w:p w14:paraId="796011F1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113B6C78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626EB306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0B08287" w14:textId="1B84E468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Liberate animals from a zoo.</w:t>
            </w:r>
          </w:p>
          <w:p w14:paraId="293403F2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4BD6EB49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03D58088" w14:textId="07C1D696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xorcise a demon.</w:t>
            </w:r>
          </w:p>
          <w:p w14:paraId="528B3FFC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0F0D1DE6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255777A" w14:textId="0ECD38A0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kydive.</w:t>
            </w:r>
          </w:p>
          <w:p w14:paraId="3335318A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0540B3E2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8DD716E" w14:textId="105B6A80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un a 10k race.</w:t>
            </w:r>
          </w:p>
          <w:p w14:paraId="06B963EF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:rsidRPr="007A7681" w14:paraId="05A99B82" w14:textId="77777777" w:rsidTr="00E11479">
        <w:trPr>
          <w:trHeight w:hRule="exact" w:val="2710"/>
        </w:trPr>
        <w:tc>
          <w:tcPr>
            <w:tcW w:w="2744" w:type="dxa"/>
            <w:noWrap/>
          </w:tcPr>
          <w:p w14:paraId="6061DF23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E8C3374" w14:textId="69A4215A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rite a best selling book.</w:t>
            </w:r>
          </w:p>
          <w:p w14:paraId="541BC3F5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1254F5AE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39EF51B" w14:textId="38B3ED51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ssemble a good art collection.</w:t>
            </w:r>
          </w:p>
          <w:p w14:paraId="4451D7F7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12D6EF5B" w14:textId="03BC5AD4" w:rsidR="00E11479" w:rsidRPr="007A7681" w:rsidRDefault="00F2293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42DF256" w14:textId="1D8B7416" w:rsidR="00F2293A" w:rsidRPr="00761AA0" w:rsidRDefault="00F2293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rite a poem.</w:t>
            </w:r>
          </w:p>
          <w:p w14:paraId="293AA0F5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102777F6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51B6ABCD" w14:textId="7CB03E63" w:rsidR="00F2293A" w:rsidRPr="00761AA0" w:rsidRDefault="00535FA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at a burger</w:t>
            </w:r>
            <w:r w:rsidR="00F2293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690526AD" w14:textId="77777777" w:rsidR="00E11479" w:rsidRPr="007A7681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11479" w14:paraId="7C7952F6" w14:textId="77777777" w:rsidTr="00E11479">
        <w:trPr>
          <w:trHeight w:hRule="exact" w:val="2710"/>
        </w:trPr>
        <w:tc>
          <w:tcPr>
            <w:tcW w:w="2744" w:type="dxa"/>
          </w:tcPr>
          <w:p w14:paraId="2E5205DF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7D7257D" w14:textId="29439A07" w:rsidR="00E11479" w:rsidRDefault="00E8125A" w:rsidP="00F2293A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wim with an aquatic animal</w:t>
            </w:r>
            <w:r w:rsidR="00F2293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14:paraId="70B6C289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201DB7D" w14:textId="30C7BF2B" w:rsidR="00E11479" w:rsidRDefault="00E8125A" w:rsidP="00F2293A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hine some shoes</w:t>
            </w:r>
            <w:r w:rsidR="00F2293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14:paraId="5531C09A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8E61DDF" w14:textId="30B88C04" w:rsidR="00E11479" w:rsidRPr="00656D3D" w:rsidRDefault="00E8125A" w:rsidP="00F2293A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Find the Holy Grail and drink out of it</w:t>
            </w:r>
            <w:r w:rsidR="00F2293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F14FA96" w14:textId="77777777" w:rsidR="00E11479" w:rsidRDefault="00E11479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</w:tcPr>
          <w:p w14:paraId="7A75B180" w14:textId="77777777" w:rsidR="00F2293A" w:rsidRPr="007A7681" w:rsidRDefault="00F2293A" w:rsidP="00F2293A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60C99EA" w14:textId="33699CB8" w:rsidR="00E11479" w:rsidRDefault="00F2293A" w:rsidP="00F2293A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Get the autograph of someone famous.</w:t>
            </w:r>
          </w:p>
        </w:tc>
      </w:tr>
    </w:tbl>
    <w:p w14:paraId="6A7E164C" w14:textId="77777777" w:rsidR="00B12DE3" w:rsidRDefault="00B12DE3" w:rsidP="0076749F">
      <w:pPr>
        <w:spacing w:after="0" w:line="240" w:lineRule="auto"/>
        <w:rPr>
          <w:rFonts w:ascii="Open Sans" w:hAnsi="Open Sans"/>
          <w:b/>
        </w:rPr>
      </w:pPr>
    </w:p>
    <w:p w14:paraId="4700747C" w14:textId="77777777" w:rsidR="00E8125A" w:rsidRDefault="0076749F" w:rsidP="0076749F">
      <w:pPr>
        <w:spacing w:after="0" w:line="240" w:lineRule="auto"/>
        <w:rPr>
          <w:rFonts w:ascii="Open Sans" w:hAnsi="Open Sans"/>
          <w:b/>
        </w:rPr>
      </w:pPr>
      <w:r>
        <w:rPr>
          <w:rFonts w:ascii="Open Sans" w:hAnsi="Open Sans"/>
          <w:b/>
        </w:rPr>
        <w:br w:type="page"/>
      </w:r>
    </w:p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E8125A" w:rsidRPr="007A7681" w14:paraId="0D4512B0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77819BF3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lastRenderedPageBreak/>
              <w:t>GOAL</w:t>
            </w:r>
          </w:p>
          <w:p w14:paraId="4248B07D" w14:textId="7C13070E" w:rsidR="00E8125A" w:rsidRPr="007A7681" w:rsidRDefault="00E8125A" w:rsidP="007E65C1">
            <w:pPr>
              <w:spacing w:after="0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Get beaten sensless for defending someone.</w:t>
            </w:r>
          </w:p>
        </w:tc>
        <w:tc>
          <w:tcPr>
            <w:tcW w:w="2743" w:type="dxa"/>
            <w:noWrap/>
          </w:tcPr>
          <w:p w14:paraId="79A784F2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2AA43A71" w14:textId="5AC7BAD6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hake hands with the leader of a country.</w:t>
            </w:r>
          </w:p>
          <w:p w14:paraId="7962C4B5" w14:textId="77777777" w:rsidR="00E8125A" w:rsidRPr="007A7681" w:rsidRDefault="00E8125A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5D2154C7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2BE4E67" w14:textId="28AA210C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ell someone you love them.</w:t>
            </w:r>
          </w:p>
          <w:p w14:paraId="39D2A5C7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12E8D65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51F34E2E" w14:textId="42047852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Grow a beard.</w:t>
            </w:r>
          </w:p>
          <w:p w14:paraId="7E0B2987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8125A" w:rsidRPr="007A7681" w14:paraId="35923D5B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2DEA9A1E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C2742DF" w14:textId="77777777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ecome a famous TV chef.</w:t>
            </w:r>
          </w:p>
          <w:p w14:paraId="293D33EA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BFD55C0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0CF7401" w14:textId="1BB60545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atch a sunset and eat a chocolate bar.</w:t>
            </w:r>
          </w:p>
          <w:p w14:paraId="21A20842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02380CD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D11147C" w14:textId="59E05228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at a crocodile.</w:t>
            </w:r>
          </w:p>
          <w:p w14:paraId="234BB4FC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A6AFC84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5662D0A" w14:textId="418D3183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hop some wood.</w:t>
            </w:r>
          </w:p>
          <w:p w14:paraId="1BDAD7B7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8125A" w:rsidRPr="007A7681" w14:paraId="6620B784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4648968A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9C3F4BC" w14:textId="73A89BB1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Own a motorcycle.</w:t>
            </w:r>
          </w:p>
          <w:p w14:paraId="1D90D0E0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57A9EF86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2D56D2D4" w14:textId="77777777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xorcise a demon.</w:t>
            </w:r>
          </w:p>
          <w:p w14:paraId="76E2DF1C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78963C0A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68A4A0A" w14:textId="0C0F1751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dopt.</w:t>
            </w:r>
          </w:p>
          <w:p w14:paraId="72472597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2E7A0865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AA0CBF5" w14:textId="0309486F" w:rsidR="00E8125A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all a self help line</w:t>
            </w:r>
            <w:r w:rsidR="00E8125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25BD3180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8125A" w:rsidRPr="007A7681" w14:paraId="21CC7A4C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102D2FC1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08DA8B3" w14:textId="42C0A035" w:rsidR="00E8125A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nter a talent show</w:t>
            </w:r>
            <w:r w:rsidR="00E8125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458DAD99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749A6DD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0F9355CA" w14:textId="77777777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ssemble a good art collection.</w:t>
            </w:r>
          </w:p>
          <w:p w14:paraId="224ED045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4498AF26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084149B" w14:textId="77777777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rite a poem.</w:t>
            </w:r>
          </w:p>
          <w:p w14:paraId="561742F1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55700013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4BFC1A7" w14:textId="77777777" w:rsidR="00E8125A" w:rsidRPr="00761AA0" w:rsidRDefault="00E8125A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at a burger.</w:t>
            </w:r>
          </w:p>
          <w:p w14:paraId="0B74FAF7" w14:textId="77777777" w:rsidR="00E8125A" w:rsidRPr="007A7681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E8125A" w14:paraId="2F9BFA31" w14:textId="77777777" w:rsidTr="007E65C1">
        <w:trPr>
          <w:trHeight w:hRule="exact" w:val="2710"/>
        </w:trPr>
        <w:tc>
          <w:tcPr>
            <w:tcW w:w="2744" w:type="dxa"/>
          </w:tcPr>
          <w:p w14:paraId="3C7C81AA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0F871840" w14:textId="77777777" w:rsidR="00E8125A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wim with an aquatic animal.</w:t>
            </w:r>
          </w:p>
        </w:tc>
        <w:tc>
          <w:tcPr>
            <w:tcW w:w="2743" w:type="dxa"/>
          </w:tcPr>
          <w:p w14:paraId="4CB9F949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59D3B8A" w14:textId="09A1AC6D" w:rsidR="00E8125A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andom act of kindness</w:t>
            </w:r>
            <w:r w:rsidR="00E8125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14:paraId="4C01E4B0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FAF1FAE" w14:textId="0376803C" w:rsidR="00E8125A" w:rsidRPr="00656D3D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Wash a car</w:t>
            </w:r>
            <w:r w:rsidR="00E8125A">
              <w:rPr>
                <w:rFonts w:ascii="Open Sans" w:hAnsi="Open Sans"/>
                <w:b/>
                <w:bCs/>
                <w:sz w:val="28"/>
                <w:szCs w:val="28"/>
              </w:rPr>
              <w:t>.</w:t>
            </w:r>
          </w:p>
          <w:p w14:paraId="7C5F5E0D" w14:textId="77777777" w:rsidR="00E8125A" w:rsidRDefault="00E8125A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</w:tcPr>
          <w:p w14:paraId="71A82510" w14:textId="77777777" w:rsidR="00E8125A" w:rsidRPr="007A7681" w:rsidRDefault="00E8125A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5AA2B8E4" w14:textId="5DF465AC" w:rsidR="00E8125A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et something on fire.</w:t>
            </w:r>
          </w:p>
        </w:tc>
      </w:tr>
    </w:tbl>
    <w:p w14:paraId="704FC63B" w14:textId="5E56E79E" w:rsidR="0076749F" w:rsidRDefault="0076749F" w:rsidP="0076749F">
      <w:pPr>
        <w:spacing w:after="0" w:line="240" w:lineRule="auto"/>
        <w:rPr>
          <w:rFonts w:ascii="Open Sans" w:hAnsi="Open Sans"/>
          <w:b/>
        </w:rPr>
      </w:pPr>
    </w:p>
    <w:tbl>
      <w:tblPr>
        <w:tblStyle w:val="TableGrid"/>
        <w:tblpPr w:vertAnchor="page" w:tblpXSpec="center" w:tblpY="358"/>
        <w:tblOverlap w:val="never"/>
        <w:tblW w:w="10973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44"/>
        <w:gridCol w:w="2743"/>
        <w:gridCol w:w="2743"/>
        <w:gridCol w:w="2743"/>
      </w:tblGrid>
      <w:tr w:rsidR="00C90E3F" w:rsidRPr="007A7681" w14:paraId="2B9EE353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7AC8CC89" w14:textId="77777777" w:rsidR="00C90E3F" w:rsidRPr="007A7681" w:rsidRDefault="00C90E3F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lastRenderedPageBreak/>
              <w:t>GOAL</w:t>
            </w:r>
          </w:p>
          <w:p w14:paraId="045BA15A" w14:textId="718B2CC8" w:rsidR="00C90E3F" w:rsidRPr="007A7681" w:rsidRDefault="00C90E3F" w:rsidP="007E65C1">
            <w:pPr>
              <w:spacing w:after="0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ouch people’s cheeks.</w:t>
            </w:r>
          </w:p>
        </w:tc>
        <w:tc>
          <w:tcPr>
            <w:tcW w:w="2743" w:type="dxa"/>
            <w:noWrap/>
          </w:tcPr>
          <w:p w14:paraId="4A49BDA8" w14:textId="77777777" w:rsidR="00C90E3F" w:rsidRPr="007A7681" w:rsidRDefault="00C90E3F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09FDA635" w14:textId="5230591D" w:rsidR="00C90E3F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o a barrel roll.</w:t>
            </w:r>
          </w:p>
          <w:p w14:paraId="62DE005D" w14:textId="77777777" w:rsidR="00C90E3F" w:rsidRPr="007A7681" w:rsidRDefault="00C90E3F" w:rsidP="007E65C1">
            <w:pPr>
              <w:spacing w:after="0" w:line="240" w:lineRule="auto"/>
              <w:ind w:left="720" w:hanging="720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79C0EA11" w14:textId="77777777" w:rsidR="00C90E3F" w:rsidRPr="007A7681" w:rsidRDefault="00C90E3F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8E078CC" w14:textId="1E23A30B" w:rsidR="00C90E3F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pook someone.</w:t>
            </w:r>
          </w:p>
          <w:p w14:paraId="5687163B" w14:textId="77777777" w:rsidR="00C90E3F" w:rsidRPr="007A7681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176CB379" w14:textId="77777777" w:rsidR="00C90E3F" w:rsidRPr="007A7681" w:rsidRDefault="00C90E3F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02DDADC" w14:textId="26396B01" w:rsidR="00C90E3F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Hunt a wild animal.</w:t>
            </w:r>
          </w:p>
          <w:p w14:paraId="3A3202B6" w14:textId="77777777" w:rsidR="00C90E3F" w:rsidRPr="007A7681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</w:tr>
      <w:tr w:rsidR="00C90E3F" w:rsidRPr="007A7681" w14:paraId="54F798DD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0983AD83" w14:textId="77777777" w:rsidR="00C90E3F" w:rsidRPr="007A7681" w:rsidRDefault="00C90E3F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BA44393" w14:textId="238CFC74" w:rsidR="00C90E3F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Hike to the top of a mountain.</w:t>
            </w:r>
          </w:p>
          <w:p w14:paraId="07C10EBC" w14:textId="77777777" w:rsidR="00C90E3F" w:rsidRPr="007A7681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145EFBD8" w14:textId="77777777" w:rsidR="00C90E3F" w:rsidRPr="007A7681" w:rsidRDefault="00C90E3F" w:rsidP="007E65C1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AF05421" w14:textId="7163AB41" w:rsidR="00C90E3F" w:rsidRPr="00761AA0" w:rsidRDefault="00C90E3F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Build a wall.</w:t>
            </w:r>
          </w:p>
          <w:p w14:paraId="10D8347B" w14:textId="77777777" w:rsidR="00C90E3F" w:rsidRPr="007A7681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3BA5DE7D" w14:textId="614E2721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B61C43C" w14:textId="0FA049FE" w:rsidR="00C90E3F" w:rsidRPr="00761AA0" w:rsidRDefault="00D5773E" w:rsidP="007E65C1">
            <w:pPr>
              <w:spacing w:after="0"/>
              <w:rPr>
                <w:rFonts w:ascii="Open Sans" w:hAnsi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ob a bank.</w:t>
            </w:r>
          </w:p>
          <w:p w14:paraId="30B210BB" w14:textId="77777777" w:rsidR="00C90E3F" w:rsidRPr="007A7681" w:rsidRDefault="00C90E3F" w:rsidP="007E65C1">
            <w:pPr>
              <w:spacing w:after="0" w:line="240" w:lineRule="auto"/>
              <w:rPr>
                <w:rFonts w:ascii="Open Sans" w:hAnsi="Open Sans"/>
                <w:b/>
              </w:rPr>
            </w:pPr>
          </w:p>
        </w:tc>
        <w:tc>
          <w:tcPr>
            <w:tcW w:w="2743" w:type="dxa"/>
            <w:noWrap/>
          </w:tcPr>
          <w:p w14:paraId="6F9C415C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E5D1B92" w14:textId="2E2A4621" w:rsidR="00C90E3F" w:rsidRPr="007A7681" w:rsidRDefault="00D5773E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mell some flowers.</w:t>
            </w:r>
          </w:p>
        </w:tc>
      </w:tr>
      <w:tr w:rsidR="00C90E3F" w:rsidRPr="007A7681" w14:paraId="2BA18B70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64C1959A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512C771" w14:textId="51B4B492" w:rsidR="00C90E3F" w:rsidRPr="007A7681" w:rsidRDefault="00D5773E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Eat pizza from the grocery store.</w:t>
            </w:r>
          </w:p>
        </w:tc>
        <w:tc>
          <w:tcPr>
            <w:tcW w:w="2743" w:type="dxa"/>
            <w:noWrap/>
          </w:tcPr>
          <w:p w14:paraId="270570C2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7687B103" w14:textId="5D2623B0" w:rsidR="00C90E3F" w:rsidRPr="007A7681" w:rsidRDefault="00D5773E" w:rsidP="00D5773E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Climb a tall skyscraper.</w:t>
            </w:r>
          </w:p>
        </w:tc>
        <w:tc>
          <w:tcPr>
            <w:tcW w:w="2743" w:type="dxa"/>
            <w:noWrap/>
          </w:tcPr>
          <w:p w14:paraId="4324CD6E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2F5CC44B" w14:textId="13076BA3" w:rsidR="00C90E3F" w:rsidRPr="007A7681" w:rsidRDefault="00D5773E" w:rsidP="00D5773E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Read a work of Shakespeare in a washroom stall.</w:t>
            </w:r>
          </w:p>
        </w:tc>
        <w:tc>
          <w:tcPr>
            <w:tcW w:w="2743" w:type="dxa"/>
            <w:noWrap/>
          </w:tcPr>
          <w:p w14:paraId="6B16F1CC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67510E61" w14:textId="495B87C7" w:rsidR="00C90E3F" w:rsidRPr="007A7681" w:rsidRDefault="008D0D69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Save a cat.</w:t>
            </w:r>
          </w:p>
        </w:tc>
      </w:tr>
      <w:tr w:rsidR="00C90E3F" w:rsidRPr="007A7681" w14:paraId="308D7905" w14:textId="77777777" w:rsidTr="007E65C1">
        <w:trPr>
          <w:trHeight w:hRule="exact" w:val="2710"/>
        </w:trPr>
        <w:tc>
          <w:tcPr>
            <w:tcW w:w="2744" w:type="dxa"/>
            <w:noWrap/>
          </w:tcPr>
          <w:p w14:paraId="01DA5EDD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3A70FAD2" w14:textId="2C4BF52F" w:rsidR="00C90E3F" w:rsidRPr="007A7681" w:rsidRDefault="008D0D69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Ask to the speak with the manager.</w:t>
            </w:r>
          </w:p>
        </w:tc>
        <w:tc>
          <w:tcPr>
            <w:tcW w:w="2743" w:type="dxa"/>
            <w:noWrap/>
          </w:tcPr>
          <w:p w14:paraId="1524CBB9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9D0A172" w14:textId="08B556FD" w:rsidR="00C90E3F" w:rsidRPr="007A7681" w:rsidRDefault="008D0D69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rip an alarm.</w:t>
            </w:r>
          </w:p>
        </w:tc>
        <w:tc>
          <w:tcPr>
            <w:tcW w:w="2743" w:type="dxa"/>
            <w:noWrap/>
          </w:tcPr>
          <w:p w14:paraId="35E7D8F9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1A3A843B" w14:textId="2DA89D62" w:rsidR="00C90E3F" w:rsidRPr="007A7681" w:rsidRDefault="008D0D69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Disrupt a tennis game.</w:t>
            </w:r>
          </w:p>
        </w:tc>
        <w:tc>
          <w:tcPr>
            <w:tcW w:w="2743" w:type="dxa"/>
            <w:noWrap/>
          </w:tcPr>
          <w:p w14:paraId="14672B46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1ECB2A0" w14:textId="6C3B2520" w:rsidR="00C90E3F" w:rsidRPr="007A7681" w:rsidRDefault="002C2747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 xml:space="preserve">Have an argument with someone’s pet. </w:t>
            </w:r>
          </w:p>
        </w:tc>
      </w:tr>
      <w:tr w:rsidR="00C90E3F" w14:paraId="55A877BD" w14:textId="77777777" w:rsidTr="007E65C1">
        <w:trPr>
          <w:trHeight w:hRule="exact" w:val="2710"/>
        </w:trPr>
        <w:tc>
          <w:tcPr>
            <w:tcW w:w="2744" w:type="dxa"/>
          </w:tcPr>
          <w:p w14:paraId="6A857F28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4B0D8206" w14:textId="1145C841" w:rsidR="00C90E3F" w:rsidRDefault="002C2747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Leave all the taps running in a washroom.</w:t>
            </w:r>
          </w:p>
        </w:tc>
        <w:tc>
          <w:tcPr>
            <w:tcW w:w="2743" w:type="dxa"/>
          </w:tcPr>
          <w:p w14:paraId="7ABE5664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5E6EFFFF" w14:textId="11B78CD1" w:rsidR="00C90E3F" w:rsidRDefault="002C2747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Tiptoe through the tulips.</w:t>
            </w:r>
          </w:p>
        </w:tc>
        <w:tc>
          <w:tcPr>
            <w:tcW w:w="2743" w:type="dxa"/>
          </w:tcPr>
          <w:p w14:paraId="7EC2E674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2FE026BE" w14:textId="6B2197F5" w:rsidR="00C90E3F" w:rsidRDefault="00DF2603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>Fly a kite.</w:t>
            </w:r>
          </w:p>
        </w:tc>
        <w:tc>
          <w:tcPr>
            <w:tcW w:w="2743" w:type="dxa"/>
          </w:tcPr>
          <w:p w14:paraId="5A8A772F" w14:textId="77777777" w:rsidR="00777505" w:rsidRPr="007A7681" w:rsidRDefault="00777505" w:rsidP="00777505">
            <w:pPr>
              <w:spacing w:after="0"/>
              <w:rPr>
                <w:rFonts w:ascii="Open Sans Light" w:hAnsi="Open Sans Light"/>
              </w:rPr>
            </w:pPr>
            <w:r>
              <w:rPr>
                <w:rFonts w:ascii="Open Sans Light" w:hAnsi="Open Sans Light"/>
              </w:rPr>
              <w:t>GOAL</w:t>
            </w:r>
          </w:p>
          <w:p w14:paraId="0931C6E8" w14:textId="7113FAD0" w:rsidR="00C90E3F" w:rsidRDefault="00DF2603" w:rsidP="00777505">
            <w:pPr>
              <w:spacing w:after="0" w:line="240" w:lineRule="auto"/>
              <w:rPr>
                <w:rFonts w:ascii="Open Sans" w:hAnsi="Open Sans"/>
                <w:b/>
              </w:rPr>
            </w:pPr>
            <w:r>
              <w:rPr>
                <w:rFonts w:ascii="Open Sans" w:hAnsi="Open Sans"/>
                <w:b/>
                <w:bCs/>
                <w:sz w:val="28"/>
                <w:szCs w:val="28"/>
              </w:rPr>
              <w:t xml:space="preserve">Donate some chapstick. </w:t>
            </w:r>
          </w:p>
        </w:tc>
      </w:tr>
    </w:tbl>
    <w:p w14:paraId="3B06761C" w14:textId="77777777" w:rsidR="00C90E3F" w:rsidRDefault="00C90E3F" w:rsidP="00C90E3F">
      <w:pPr>
        <w:spacing w:after="0" w:line="240" w:lineRule="auto"/>
        <w:rPr>
          <w:rFonts w:ascii="Open Sans" w:hAnsi="Open Sans"/>
          <w:b/>
        </w:rPr>
      </w:pPr>
    </w:p>
    <w:p w14:paraId="52FA54CF" w14:textId="42CC19AD" w:rsidR="00E3017F" w:rsidRPr="0028078D" w:rsidRDefault="00E3017F" w:rsidP="00E11479">
      <w:pPr>
        <w:spacing w:after="0" w:line="240" w:lineRule="auto"/>
        <w:rPr>
          <w:rFonts w:ascii="Open Sans" w:hAnsi="Open Sans"/>
          <w:b/>
          <w:sz w:val="16"/>
        </w:rPr>
      </w:pPr>
    </w:p>
    <w:sectPr w:rsidR="00E3017F" w:rsidRPr="0028078D" w:rsidSect="0076749F">
      <w:pgSz w:w="12240" w:h="15840"/>
      <w:pgMar w:top="357" w:right="363" w:bottom="35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EB"/>
    <w:rsid w:val="000523FD"/>
    <w:rsid w:val="000F4FD3"/>
    <w:rsid w:val="000F7315"/>
    <w:rsid w:val="001428D9"/>
    <w:rsid w:val="00181E7E"/>
    <w:rsid w:val="001D29EB"/>
    <w:rsid w:val="00200A69"/>
    <w:rsid w:val="00217C08"/>
    <w:rsid w:val="00257415"/>
    <w:rsid w:val="002657DB"/>
    <w:rsid w:val="002772CD"/>
    <w:rsid w:val="0028078D"/>
    <w:rsid w:val="00296177"/>
    <w:rsid w:val="002C2747"/>
    <w:rsid w:val="00303D79"/>
    <w:rsid w:val="00370FDA"/>
    <w:rsid w:val="003D64CC"/>
    <w:rsid w:val="003D6C60"/>
    <w:rsid w:val="003F4EE5"/>
    <w:rsid w:val="0045106A"/>
    <w:rsid w:val="00466255"/>
    <w:rsid w:val="004C70B5"/>
    <w:rsid w:val="00535FAA"/>
    <w:rsid w:val="0057212B"/>
    <w:rsid w:val="00656D3D"/>
    <w:rsid w:val="006763F9"/>
    <w:rsid w:val="006A2398"/>
    <w:rsid w:val="006A7B40"/>
    <w:rsid w:val="0071635D"/>
    <w:rsid w:val="00732EC7"/>
    <w:rsid w:val="00761AA0"/>
    <w:rsid w:val="0076749F"/>
    <w:rsid w:val="00777505"/>
    <w:rsid w:val="007A4558"/>
    <w:rsid w:val="007A7087"/>
    <w:rsid w:val="007A7681"/>
    <w:rsid w:val="007E0C1C"/>
    <w:rsid w:val="008011EE"/>
    <w:rsid w:val="008046BB"/>
    <w:rsid w:val="00865A50"/>
    <w:rsid w:val="008A3633"/>
    <w:rsid w:val="008D0D69"/>
    <w:rsid w:val="009040E2"/>
    <w:rsid w:val="009476BB"/>
    <w:rsid w:val="0097119B"/>
    <w:rsid w:val="00994E24"/>
    <w:rsid w:val="00A40A6A"/>
    <w:rsid w:val="00A77B41"/>
    <w:rsid w:val="00AF6B19"/>
    <w:rsid w:val="00B12DE3"/>
    <w:rsid w:val="00B40843"/>
    <w:rsid w:val="00B43A37"/>
    <w:rsid w:val="00B508DE"/>
    <w:rsid w:val="00B623A6"/>
    <w:rsid w:val="00C34089"/>
    <w:rsid w:val="00C60554"/>
    <w:rsid w:val="00C605B2"/>
    <w:rsid w:val="00C90E3F"/>
    <w:rsid w:val="00C91B2F"/>
    <w:rsid w:val="00C93D43"/>
    <w:rsid w:val="00CA6519"/>
    <w:rsid w:val="00CB542F"/>
    <w:rsid w:val="00CE3C47"/>
    <w:rsid w:val="00D12FC2"/>
    <w:rsid w:val="00D41181"/>
    <w:rsid w:val="00D435E9"/>
    <w:rsid w:val="00D5773E"/>
    <w:rsid w:val="00D73532"/>
    <w:rsid w:val="00D7747F"/>
    <w:rsid w:val="00DE2731"/>
    <w:rsid w:val="00DF2603"/>
    <w:rsid w:val="00DF6A82"/>
    <w:rsid w:val="00E11479"/>
    <w:rsid w:val="00E3017F"/>
    <w:rsid w:val="00E7661E"/>
    <w:rsid w:val="00E8125A"/>
    <w:rsid w:val="00F2293A"/>
    <w:rsid w:val="00F25011"/>
    <w:rsid w:val="00F2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9F21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9EB"/>
    <w:pPr>
      <w:spacing w:after="160" w:line="259" w:lineRule="auto"/>
    </w:pPr>
    <w:rPr>
      <w:rFonts w:ascii="Gill Sans Light" w:hAnsi="Gill Sans Light"/>
      <w:sz w:val="18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9E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EDE77-A486-BA41-A458-14CAE61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41</Words>
  <Characters>422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D. Lindsay</dc:creator>
  <cp:keywords/>
  <dc:description/>
  <cp:lastModifiedBy>J.D. Lindsay</cp:lastModifiedBy>
  <cp:revision>7</cp:revision>
  <cp:lastPrinted>2016-05-02T00:50:00Z</cp:lastPrinted>
  <dcterms:created xsi:type="dcterms:W3CDTF">2016-05-01T23:12:00Z</dcterms:created>
  <dcterms:modified xsi:type="dcterms:W3CDTF">2016-05-02T14:39:00Z</dcterms:modified>
</cp:coreProperties>
</file>